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DF" w:rsidRPr="00AA63BA" w:rsidRDefault="00AA63BA">
      <w:pPr>
        <w:spacing w:line="440" w:lineRule="exact"/>
        <w:jc w:val="left"/>
        <w:rPr>
          <w:rFonts w:ascii="Times New Roman" w:hAnsi="Times New Roman" w:cs="Times New Roman"/>
          <w:bCs/>
          <w:snapToGrid w:val="0"/>
          <w:color w:val="000000" w:themeColor="text1"/>
          <w:kern w:val="0"/>
          <w:szCs w:val="21"/>
        </w:rPr>
      </w:pPr>
      <w:r w:rsidRPr="00AA63BA">
        <w:rPr>
          <w:rFonts w:ascii="Times New Roman" w:hAnsi="Times New Roman" w:cs="Times New Roman"/>
          <w:bCs/>
          <w:snapToGrid w:val="0"/>
          <w:color w:val="000000" w:themeColor="text1"/>
          <w:kern w:val="0"/>
          <w:szCs w:val="21"/>
        </w:rPr>
        <w:t>附件</w:t>
      </w:r>
      <w:r w:rsidRPr="00AA63BA">
        <w:rPr>
          <w:rFonts w:ascii="Times New Roman" w:hAnsi="Times New Roman" w:cs="Times New Roman" w:hint="eastAsia"/>
          <w:bCs/>
          <w:snapToGrid w:val="0"/>
          <w:color w:val="000000" w:themeColor="text1"/>
          <w:kern w:val="0"/>
          <w:szCs w:val="21"/>
        </w:rPr>
        <w:t>3</w:t>
      </w:r>
    </w:p>
    <w:p w:rsidR="00B853DF" w:rsidRDefault="00FC3D91">
      <w:pPr>
        <w:spacing w:line="34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个人健康信息承诺书</w:t>
      </w:r>
    </w:p>
    <w:p w:rsidR="00B853DF" w:rsidRDefault="00B853DF">
      <w:pPr>
        <w:spacing w:line="34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B853DF" w:rsidRDefault="00FC3D91">
      <w:pPr>
        <w:spacing w:line="3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名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eastAsia="仿宋_GB2312" w:hAnsi="Times New Roman" w:cs="Times New Roman"/>
          <w:sz w:val="28"/>
          <w:szCs w:val="28"/>
        </w:rPr>
        <w:t>；身份证号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eastAsia="仿宋_GB2312" w:hAnsi="Times New Roman" w:cs="Times New Roman"/>
          <w:sz w:val="28"/>
          <w:szCs w:val="28"/>
        </w:rPr>
        <w:t>；准考证号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</w:t>
      </w:r>
    </w:p>
    <w:p w:rsidR="00B853DF" w:rsidRDefault="00FC3D91">
      <w:pPr>
        <w:spacing w:line="3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请在相应考试环节</w:t>
      </w:r>
      <w:r w:rsidR="006A0A04" w:rsidRPr="006A0A04">
        <w:rPr>
          <w:rFonts w:ascii="Times New Roman" w:eastAsia="仿宋_GB2312" w:hAnsi="Times New Roman" w:cs="Times New Roman" w:hint="eastAsia"/>
          <w:szCs w:val="21"/>
        </w:rPr>
        <w:t>□</w:t>
      </w:r>
      <w:r>
        <w:rPr>
          <w:rFonts w:ascii="Times New Roman" w:eastAsia="仿宋_GB2312" w:hAnsi="Times New Roman" w:cs="Times New Roman"/>
          <w:sz w:val="28"/>
          <w:szCs w:val="28"/>
        </w:rPr>
        <w:t>内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“√”    </w:t>
      </w:r>
      <w:r w:rsidR="006A0A04" w:rsidRPr="006A0A04">
        <w:rPr>
          <w:rFonts w:ascii="Times New Roman" w:eastAsia="仿宋_GB2312" w:hAnsi="Times New Roman" w:cs="Times New Roman" w:hint="eastAsia"/>
          <w:szCs w:val="21"/>
        </w:rPr>
        <w:t>□</w:t>
      </w:r>
      <w:r>
        <w:rPr>
          <w:rFonts w:ascii="Times New Roman" w:eastAsia="仿宋_GB2312" w:hAnsi="Times New Roman" w:cs="Times New Roman"/>
          <w:sz w:val="28"/>
          <w:szCs w:val="28"/>
        </w:rPr>
        <w:t>笔试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="006A0A04" w:rsidRPr="006A0A04">
        <w:rPr>
          <w:rFonts w:ascii="Times New Roman" w:eastAsia="仿宋_GB2312" w:hAnsi="Times New Roman" w:cs="Times New Roman" w:hint="eastAsia"/>
          <w:szCs w:val="21"/>
        </w:rPr>
        <w:t>□</w:t>
      </w:r>
      <w:r>
        <w:rPr>
          <w:rFonts w:ascii="Times New Roman" w:eastAsia="仿宋_GB2312" w:hAnsi="Times New Roman" w:cs="Times New Roman"/>
          <w:sz w:val="28"/>
          <w:szCs w:val="28"/>
        </w:rPr>
        <w:t>资格复审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="006A0A04" w:rsidRPr="006A0A04">
        <w:rPr>
          <w:rFonts w:ascii="Times New Roman" w:eastAsia="仿宋_GB2312" w:hAnsi="Times New Roman" w:cs="Times New Roman" w:hint="eastAsia"/>
          <w:szCs w:val="21"/>
        </w:rPr>
        <w:t>□</w:t>
      </w:r>
      <w:r>
        <w:rPr>
          <w:rFonts w:ascii="Times New Roman" w:eastAsia="仿宋_GB2312" w:hAnsi="Times New Roman" w:cs="Times New Roman"/>
          <w:sz w:val="28"/>
          <w:szCs w:val="28"/>
        </w:rPr>
        <w:t>面试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="006A0A04" w:rsidRPr="006A0A04">
        <w:rPr>
          <w:rFonts w:ascii="Times New Roman" w:eastAsia="仿宋_GB2312" w:hAnsi="Times New Roman" w:cs="Times New Roman" w:hint="eastAsia"/>
          <w:szCs w:val="21"/>
        </w:rPr>
        <w:t>□</w:t>
      </w:r>
      <w:r>
        <w:rPr>
          <w:rFonts w:ascii="Times New Roman" w:eastAsia="仿宋_GB2312" w:hAnsi="Times New Roman" w:cs="Times New Roman"/>
          <w:sz w:val="28"/>
          <w:szCs w:val="28"/>
        </w:rPr>
        <w:t>体检</w:t>
      </w:r>
    </w:p>
    <w:tbl>
      <w:tblPr>
        <w:tblStyle w:val="aa"/>
        <w:tblW w:w="0" w:type="auto"/>
        <w:tblLook w:val="04A0"/>
      </w:tblPr>
      <w:tblGrid>
        <w:gridCol w:w="1857"/>
        <w:gridCol w:w="928"/>
        <w:gridCol w:w="929"/>
        <w:gridCol w:w="1858"/>
        <w:gridCol w:w="1858"/>
        <w:gridCol w:w="1858"/>
      </w:tblGrid>
      <w:tr w:rsidR="00B853DF">
        <w:tc>
          <w:tcPr>
            <w:tcW w:w="1857" w:type="dxa"/>
            <w:vAlign w:val="center"/>
          </w:tcPr>
          <w:p w:rsidR="00B853DF" w:rsidRDefault="00FC3D91">
            <w:pPr>
              <w:spacing w:line="6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天数</w:t>
            </w:r>
          </w:p>
        </w:tc>
        <w:tc>
          <w:tcPr>
            <w:tcW w:w="1857" w:type="dxa"/>
            <w:gridSpan w:val="2"/>
            <w:vAlign w:val="center"/>
          </w:tcPr>
          <w:p w:rsidR="00B853DF" w:rsidRDefault="00FC3D91">
            <w:pPr>
              <w:spacing w:line="6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日期</w:t>
            </w:r>
          </w:p>
        </w:tc>
        <w:tc>
          <w:tcPr>
            <w:tcW w:w="1858" w:type="dxa"/>
            <w:vAlign w:val="center"/>
          </w:tcPr>
          <w:p w:rsidR="00B853DF" w:rsidRDefault="00FC3D91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A</w:t>
            </w:r>
            <w:r>
              <w:rPr>
                <w:rFonts w:ascii="Times New Roman" w:eastAsia="仿宋_GB2312" w:hAnsi="Times New Roman" w:cs="Times New Roman"/>
                <w:szCs w:val="21"/>
              </w:rPr>
              <w:t>、本人、家人及共同居住人员是否存在发热、乏力、咳嗽、呼吸困难、腹泻等症状</w:t>
            </w:r>
          </w:p>
        </w:tc>
        <w:tc>
          <w:tcPr>
            <w:tcW w:w="1858" w:type="dxa"/>
            <w:vAlign w:val="center"/>
          </w:tcPr>
          <w:p w:rsidR="00B853DF" w:rsidRDefault="00FC3D91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B</w:t>
            </w:r>
            <w:r>
              <w:rPr>
                <w:rFonts w:ascii="Times New Roman" w:eastAsia="仿宋_GB2312" w:hAnsi="Times New Roman" w:cs="Times New Roman"/>
                <w:szCs w:val="21"/>
              </w:rPr>
              <w:t>、是否有国内疫情中、高风险地区或国（境）外旅居史</w:t>
            </w:r>
          </w:p>
        </w:tc>
        <w:tc>
          <w:tcPr>
            <w:tcW w:w="1858" w:type="dxa"/>
            <w:vAlign w:val="center"/>
          </w:tcPr>
          <w:p w:rsidR="00B853DF" w:rsidRDefault="00FC3D91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C</w:t>
            </w:r>
            <w:r>
              <w:rPr>
                <w:rFonts w:ascii="Times New Roman" w:eastAsia="仿宋_GB2312" w:hAnsi="Times New Roman" w:cs="Times New Roman"/>
                <w:szCs w:val="21"/>
              </w:rPr>
              <w:t>、是否密切接触人员</w:t>
            </w:r>
          </w:p>
        </w:tc>
      </w:tr>
      <w:tr w:rsidR="006A0A04">
        <w:trPr>
          <w:trHeight w:hRule="exact" w:val="454"/>
        </w:trPr>
        <w:tc>
          <w:tcPr>
            <w:tcW w:w="1857" w:type="dxa"/>
            <w:vAlign w:val="center"/>
          </w:tcPr>
          <w:p w:rsidR="006A0A04" w:rsidRDefault="006A0A04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6A0A04" w:rsidRDefault="006A0A04" w:rsidP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="00340AD7"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6A0A04" w:rsidRDefault="006A0A04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6A0A04" w:rsidRDefault="006A0A04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6A0A04" w:rsidRDefault="006A0A04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6A0A04">
        <w:trPr>
          <w:trHeight w:hRule="exact" w:val="454"/>
        </w:trPr>
        <w:tc>
          <w:tcPr>
            <w:tcW w:w="1857" w:type="dxa"/>
            <w:vAlign w:val="center"/>
          </w:tcPr>
          <w:p w:rsidR="006A0A04" w:rsidRDefault="006A0A04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6A0A04" w:rsidRDefault="00340AD7" w:rsidP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6A0A04" w:rsidRDefault="006A0A04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6A0A04" w:rsidRDefault="006A0A04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6A0A04" w:rsidRDefault="006A0A04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6A0A04">
        <w:trPr>
          <w:trHeight w:hRule="exact" w:val="454"/>
        </w:trPr>
        <w:tc>
          <w:tcPr>
            <w:tcW w:w="1857" w:type="dxa"/>
            <w:vAlign w:val="center"/>
          </w:tcPr>
          <w:p w:rsidR="006A0A04" w:rsidRDefault="006A0A04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6A0A04" w:rsidRDefault="00340AD7" w:rsidP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6A0A04" w:rsidRDefault="006A0A04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6A0A04" w:rsidRDefault="006A0A04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6A0A04" w:rsidRDefault="006A0A04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0D7886">
        <w:trPr>
          <w:trHeight w:hRule="exact" w:val="454"/>
        </w:trPr>
        <w:tc>
          <w:tcPr>
            <w:tcW w:w="1857" w:type="dxa"/>
            <w:vAlign w:val="center"/>
          </w:tcPr>
          <w:p w:rsidR="000D7886" w:rsidRDefault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0D7886" w:rsidRDefault="00340AD7" w:rsidP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0D7886" w:rsidRDefault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0D7886" w:rsidRDefault="000D7886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0D7886" w:rsidRDefault="000D7886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0D7886">
        <w:trPr>
          <w:trHeight w:hRule="exact" w:val="454"/>
        </w:trPr>
        <w:tc>
          <w:tcPr>
            <w:tcW w:w="1857" w:type="dxa"/>
            <w:vAlign w:val="center"/>
          </w:tcPr>
          <w:p w:rsidR="000D7886" w:rsidRDefault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0D7886" w:rsidRDefault="00340AD7" w:rsidP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0D7886" w:rsidRDefault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0D7886" w:rsidRDefault="000D7886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0D7886" w:rsidRDefault="000D7886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0D7886">
        <w:trPr>
          <w:trHeight w:hRule="exact" w:val="454"/>
        </w:trPr>
        <w:tc>
          <w:tcPr>
            <w:tcW w:w="1857" w:type="dxa"/>
            <w:vAlign w:val="center"/>
          </w:tcPr>
          <w:p w:rsidR="000D7886" w:rsidRDefault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6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0D7886" w:rsidRDefault="00340AD7" w:rsidP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0D7886" w:rsidRDefault="000D7886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0D7886" w:rsidRDefault="000D7886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0D7886" w:rsidRDefault="000D7886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340AD7">
        <w:trPr>
          <w:trHeight w:hRule="exact" w:val="454"/>
        </w:trPr>
        <w:tc>
          <w:tcPr>
            <w:tcW w:w="1857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7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340AD7" w:rsidRDefault="00340AD7" w:rsidP="00040A2A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340AD7">
        <w:trPr>
          <w:trHeight w:hRule="exact" w:val="454"/>
        </w:trPr>
        <w:tc>
          <w:tcPr>
            <w:tcW w:w="1857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8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340AD7" w:rsidRDefault="00340AD7" w:rsidP="00040A2A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340AD7">
        <w:trPr>
          <w:trHeight w:hRule="exact" w:val="454"/>
        </w:trPr>
        <w:tc>
          <w:tcPr>
            <w:tcW w:w="1857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9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340AD7" w:rsidRDefault="00340AD7" w:rsidP="00040A2A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340AD7">
        <w:trPr>
          <w:trHeight w:hRule="exact" w:val="454"/>
        </w:trPr>
        <w:tc>
          <w:tcPr>
            <w:tcW w:w="1857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340AD7" w:rsidRDefault="00340AD7" w:rsidP="00040A2A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340AD7">
        <w:trPr>
          <w:trHeight w:hRule="exact" w:val="454"/>
        </w:trPr>
        <w:tc>
          <w:tcPr>
            <w:tcW w:w="1857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11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340AD7" w:rsidRDefault="00340AD7" w:rsidP="00040A2A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340AD7">
        <w:trPr>
          <w:trHeight w:hRule="exact" w:val="454"/>
        </w:trPr>
        <w:tc>
          <w:tcPr>
            <w:tcW w:w="1857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12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340AD7" w:rsidRDefault="00340AD7" w:rsidP="00040A2A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340AD7">
        <w:trPr>
          <w:trHeight w:hRule="exact" w:val="454"/>
        </w:trPr>
        <w:tc>
          <w:tcPr>
            <w:tcW w:w="1857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13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340AD7" w:rsidRDefault="00340AD7" w:rsidP="00040A2A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340AD7">
        <w:trPr>
          <w:trHeight w:hRule="exact" w:val="454"/>
        </w:trPr>
        <w:tc>
          <w:tcPr>
            <w:tcW w:w="1857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第</w:t>
            </w:r>
            <w:r>
              <w:rPr>
                <w:rFonts w:ascii="Times New Roman" w:eastAsia="仿宋_GB2312" w:hAnsi="Times New Roman" w:cs="Times New Roman"/>
                <w:szCs w:val="21"/>
              </w:rPr>
              <w:t>14</w:t>
            </w:r>
            <w:r>
              <w:rPr>
                <w:rFonts w:ascii="Times New Roman" w:eastAsia="仿宋_GB2312" w:hAnsi="Times New Roman" w:cs="Times New Roman"/>
                <w:szCs w:val="21"/>
              </w:rPr>
              <w:t>天</w:t>
            </w:r>
          </w:p>
        </w:tc>
        <w:tc>
          <w:tcPr>
            <w:tcW w:w="1857" w:type="dxa"/>
            <w:gridSpan w:val="2"/>
            <w:vAlign w:val="center"/>
          </w:tcPr>
          <w:p w:rsidR="00340AD7" w:rsidRDefault="00340AD7" w:rsidP="00040A2A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1858" w:type="dxa"/>
            <w:vAlign w:val="center"/>
          </w:tcPr>
          <w:p w:rsidR="00340AD7" w:rsidRDefault="00340AD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  <w:tc>
          <w:tcPr>
            <w:tcW w:w="1858" w:type="dxa"/>
            <w:vAlign w:val="center"/>
          </w:tcPr>
          <w:p w:rsidR="00340AD7" w:rsidRDefault="00340AD7" w:rsidP="004B59A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6A0A04">
              <w:rPr>
                <w:rFonts w:ascii="Times New Roman" w:eastAsia="仿宋_GB2312" w:hAnsi="Times New Roman" w:cs="Times New Roman" w:hint="eastAsia"/>
                <w:szCs w:val="21"/>
              </w:rPr>
              <w:t>□</w:t>
            </w:r>
          </w:p>
        </w:tc>
      </w:tr>
      <w:tr w:rsidR="000D7886">
        <w:trPr>
          <w:trHeight w:val="1567"/>
        </w:trPr>
        <w:tc>
          <w:tcPr>
            <w:tcW w:w="2785" w:type="dxa"/>
            <w:gridSpan w:val="2"/>
            <w:vAlign w:val="center"/>
          </w:tcPr>
          <w:p w:rsidR="000D7886" w:rsidRDefault="000D7886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从外地到考试城市的日期、出发地、途径地、交通方式（车次）、居住宾馆，请在右侧栏详细描述。（无此类情况请填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无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6503" w:type="dxa"/>
            <w:gridSpan w:val="4"/>
            <w:vAlign w:val="center"/>
          </w:tcPr>
          <w:p w:rsidR="000D7886" w:rsidRDefault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0D7886">
        <w:trPr>
          <w:trHeight w:val="1370"/>
        </w:trPr>
        <w:tc>
          <w:tcPr>
            <w:tcW w:w="1857" w:type="dxa"/>
            <w:vAlign w:val="center"/>
          </w:tcPr>
          <w:p w:rsidR="000D7886" w:rsidRDefault="000D7886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考生承诺</w:t>
            </w:r>
          </w:p>
        </w:tc>
        <w:tc>
          <w:tcPr>
            <w:tcW w:w="7431" w:type="dxa"/>
            <w:gridSpan w:val="5"/>
            <w:vAlign w:val="center"/>
          </w:tcPr>
          <w:p w:rsidR="000D7886" w:rsidRDefault="000D7886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D7886" w:rsidRDefault="000D7886" w:rsidP="000D7886">
      <w:pPr>
        <w:spacing w:line="620" w:lineRule="exact"/>
        <w:ind w:firstLineChars="1300" w:firstLine="3640"/>
        <w:rPr>
          <w:rFonts w:ascii="Times New Roman" w:eastAsia="仿宋_GB2312" w:hAnsi="Times New Roman" w:cs="Times New Roman"/>
          <w:sz w:val="28"/>
          <w:szCs w:val="28"/>
        </w:rPr>
      </w:pPr>
    </w:p>
    <w:p w:rsidR="00B853DF" w:rsidRDefault="00FC3D91" w:rsidP="000D7886">
      <w:pPr>
        <w:spacing w:line="620" w:lineRule="exact"/>
        <w:ind w:firstLineChars="1300" w:firstLine="3640"/>
        <w:rPr>
          <w:rFonts w:ascii="Times New Roman" w:hAnsi="Times New Roman" w:cs="Times New Roman"/>
          <w:bCs/>
          <w:snapToGrid w:val="0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签字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</w:t>
      </w:r>
    </w:p>
    <w:sectPr w:rsidR="00B853DF" w:rsidSect="00342695">
      <w:footerReference w:type="default" r:id="rId8"/>
      <w:pgSz w:w="11906" w:h="16838"/>
      <w:pgMar w:top="1587" w:right="1134" w:bottom="1417" w:left="1417" w:header="851" w:footer="992" w:gutter="0"/>
      <w:pgNumType w:fmt="numberInDash"/>
      <w:cols w:space="0"/>
      <w:docGrid w:type="lines" w:linePitch="3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83" w:rsidRDefault="002F5A83">
      <w:r>
        <w:separator/>
      </w:r>
    </w:p>
  </w:endnote>
  <w:endnote w:type="continuationSeparator" w:id="0">
    <w:p w:rsidR="002F5A83" w:rsidRDefault="002F5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DF" w:rsidRDefault="00304256">
    <w:pPr>
      <w:pStyle w:val="a6"/>
    </w:pPr>
    <w:r>
      <w:rPr>
        <w:noProof/>
      </w:rPr>
      <w:pict>
        <v:rect id="文本框 1025" o:spid="_x0000_s1026" style="position:absolute;margin-left:0;margin-top:0;width:18.75pt;height:11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" filled="f" stroked="f">
          <v:textbox style="mso-fit-shape-to-text:t" inset="0,0,0,0">
            <w:txbxContent>
              <w:p w:rsidR="00B853DF" w:rsidRDefault="00304256">
                <w:pPr>
                  <w:pStyle w:val="a6"/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FC3D91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A63BA" w:rsidRPr="00AA63BA">
                  <w:rPr>
                    <w:noProof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83" w:rsidRDefault="002F5A83">
      <w:r>
        <w:separator/>
      </w:r>
    </w:p>
  </w:footnote>
  <w:footnote w:type="continuationSeparator" w:id="0">
    <w:p w:rsidR="002F5A83" w:rsidRDefault="002F5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5827B1"/>
    <w:rsid w:val="000025A6"/>
    <w:rsid w:val="00005491"/>
    <w:rsid w:val="0001154C"/>
    <w:rsid w:val="00012282"/>
    <w:rsid w:val="00014539"/>
    <w:rsid w:val="00020BA1"/>
    <w:rsid w:val="00022D5C"/>
    <w:rsid w:val="00023022"/>
    <w:rsid w:val="00025202"/>
    <w:rsid w:val="00025854"/>
    <w:rsid w:val="00027A90"/>
    <w:rsid w:val="00037D89"/>
    <w:rsid w:val="000416D1"/>
    <w:rsid w:val="00042FF4"/>
    <w:rsid w:val="00043265"/>
    <w:rsid w:val="000477EC"/>
    <w:rsid w:val="00050B95"/>
    <w:rsid w:val="00052939"/>
    <w:rsid w:val="00055237"/>
    <w:rsid w:val="00057003"/>
    <w:rsid w:val="00061E64"/>
    <w:rsid w:val="00071745"/>
    <w:rsid w:val="000773BA"/>
    <w:rsid w:val="00083031"/>
    <w:rsid w:val="00086C12"/>
    <w:rsid w:val="00087837"/>
    <w:rsid w:val="0008796B"/>
    <w:rsid w:val="000905CD"/>
    <w:rsid w:val="00090C48"/>
    <w:rsid w:val="000950B7"/>
    <w:rsid w:val="000966A1"/>
    <w:rsid w:val="000A4C0B"/>
    <w:rsid w:val="000A65B4"/>
    <w:rsid w:val="000A72DD"/>
    <w:rsid w:val="000A7AFC"/>
    <w:rsid w:val="000B36F9"/>
    <w:rsid w:val="000B3AB6"/>
    <w:rsid w:val="000C14CD"/>
    <w:rsid w:val="000C4C85"/>
    <w:rsid w:val="000C57F2"/>
    <w:rsid w:val="000C68B3"/>
    <w:rsid w:val="000C7131"/>
    <w:rsid w:val="000D7886"/>
    <w:rsid w:val="000F151F"/>
    <w:rsid w:val="000F15C2"/>
    <w:rsid w:val="000F29FA"/>
    <w:rsid w:val="000F2AFE"/>
    <w:rsid w:val="000F3B7A"/>
    <w:rsid w:val="000F53BF"/>
    <w:rsid w:val="000F59A2"/>
    <w:rsid w:val="0010033E"/>
    <w:rsid w:val="00105FF7"/>
    <w:rsid w:val="0010752C"/>
    <w:rsid w:val="00111CBC"/>
    <w:rsid w:val="001240A8"/>
    <w:rsid w:val="001243AC"/>
    <w:rsid w:val="00124B72"/>
    <w:rsid w:val="00124F81"/>
    <w:rsid w:val="00136F1D"/>
    <w:rsid w:val="00136FF6"/>
    <w:rsid w:val="001413F7"/>
    <w:rsid w:val="00141915"/>
    <w:rsid w:val="001452B1"/>
    <w:rsid w:val="001454B2"/>
    <w:rsid w:val="00147D02"/>
    <w:rsid w:val="00150731"/>
    <w:rsid w:val="00150916"/>
    <w:rsid w:val="00150C80"/>
    <w:rsid w:val="0016342B"/>
    <w:rsid w:val="0016722F"/>
    <w:rsid w:val="001707D5"/>
    <w:rsid w:val="00171BAA"/>
    <w:rsid w:val="001732E5"/>
    <w:rsid w:val="00174D1E"/>
    <w:rsid w:val="00183707"/>
    <w:rsid w:val="001851E0"/>
    <w:rsid w:val="00186DAC"/>
    <w:rsid w:val="001905F1"/>
    <w:rsid w:val="00193C91"/>
    <w:rsid w:val="001974C8"/>
    <w:rsid w:val="001A003D"/>
    <w:rsid w:val="001A192E"/>
    <w:rsid w:val="001A19C7"/>
    <w:rsid w:val="001A4652"/>
    <w:rsid w:val="001B03C1"/>
    <w:rsid w:val="001B3838"/>
    <w:rsid w:val="001B51AE"/>
    <w:rsid w:val="001B5BE7"/>
    <w:rsid w:val="001C449B"/>
    <w:rsid w:val="001C4D2B"/>
    <w:rsid w:val="001C502D"/>
    <w:rsid w:val="001C7D15"/>
    <w:rsid w:val="001E427D"/>
    <w:rsid w:val="001F1A1D"/>
    <w:rsid w:val="001F459A"/>
    <w:rsid w:val="001F507A"/>
    <w:rsid w:val="001F677A"/>
    <w:rsid w:val="0020035E"/>
    <w:rsid w:val="00203D07"/>
    <w:rsid w:val="00210202"/>
    <w:rsid w:val="00211CD1"/>
    <w:rsid w:val="00222873"/>
    <w:rsid w:val="002235F9"/>
    <w:rsid w:val="00232032"/>
    <w:rsid w:val="00232B0D"/>
    <w:rsid w:val="0023441C"/>
    <w:rsid w:val="00235633"/>
    <w:rsid w:val="00236C2D"/>
    <w:rsid w:val="00237C59"/>
    <w:rsid w:val="0024057E"/>
    <w:rsid w:val="00241C94"/>
    <w:rsid w:val="0024205F"/>
    <w:rsid w:val="00242449"/>
    <w:rsid w:val="00253216"/>
    <w:rsid w:val="00253746"/>
    <w:rsid w:val="00254576"/>
    <w:rsid w:val="002570EC"/>
    <w:rsid w:val="0026003E"/>
    <w:rsid w:val="00261792"/>
    <w:rsid w:val="002626D1"/>
    <w:rsid w:val="00262BD7"/>
    <w:rsid w:val="00262C7F"/>
    <w:rsid w:val="00262D5D"/>
    <w:rsid w:val="002637B6"/>
    <w:rsid w:val="002716C5"/>
    <w:rsid w:val="00271940"/>
    <w:rsid w:val="00272300"/>
    <w:rsid w:val="00275174"/>
    <w:rsid w:val="00275A99"/>
    <w:rsid w:val="00276430"/>
    <w:rsid w:val="00276F16"/>
    <w:rsid w:val="00280A79"/>
    <w:rsid w:val="002828DE"/>
    <w:rsid w:val="002831D5"/>
    <w:rsid w:val="00284E41"/>
    <w:rsid w:val="002872BF"/>
    <w:rsid w:val="00287BB2"/>
    <w:rsid w:val="002907F3"/>
    <w:rsid w:val="00294D58"/>
    <w:rsid w:val="00297B33"/>
    <w:rsid w:val="002B0147"/>
    <w:rsid w:val="002B56D8"/>
    <w:rsid w:val="002C0B28"/>
    <w:rsid w:val="002C3A3A"/>
    <w:rsid w:val="002C3ED3"/>
    <w:rsid w:val="002C4543"/>
    <w:rsid w:val="002C64AA"/>
    <w:rsid w:val="002D590C"/>
    <w:rsid w:val="002D637C"/>
    <w:rsid w:val="002D6E53"/>
    <w:rsid w:val="002D7545"/>
    <w:rsid w:val="002D78EF"/>
    <w:rsid w:val="002E612A"/>
    <w:rsid w:val="002E6269"/>
    <w:rsid w:val="002E6445"/>
    <w:rsid w:val="002F004B"/>
    <w:rsid w:val="002F08DC"/>
    <w:rsid w:val="002F1FD3"/>
    <w:rsid w:val="002F3252"/>
    <w:rsid w:val="002F5A83"/>
    <w:rsid w:val="002F60B1"/>
    <w:rsid w:val="002F63AC"/>
    <w:rsid w:val="00304256"/>
    <w:rsid w:val="00304C5A"/>
    <w:rsid w:val="0031144F"/>
    <w:rsid w:val="003128D9"/>
    <w:rsid w:val="003141CF"/>
    <w:rsid w:val="0031578C"/>
    <w:rsid w:val="00317607"/>
    <w:rsid w:val="003177CD"/>
    <w:rsid w:val="00320B02"/>
    <w:rsid w:val="00322B34"/>
    <w:rsid w:val="00323591"/>
    <w:rsid w:val="003271ED"/>
    <w:rsid w:val="00327430"/>
    <w:rsid w:val="003276E1"/>
    <w:rsid w:val="003303B7"/>
    <w:rsid w:val="003317D4"/>
    <w:rsid w:val="003337AD"/>
    <w:rsid w:val="00333B6B"/>
    <w:rsid w:val="00334D97"/>
    <w:rsid w:val="003372AD"/>
    <w:rsid w:val="00340AD7"/>
    <w:rsid w:val="00342695"/>
    <w:rsid w:val="0034467C"/>
    <w:rsid w:val="00344AB9"/>
    <w:rsid w:val="0034692F"/>
    <w:rsid w:val="003477E4"/>
    <w:rsid w:val="00347E18"/>
    <w:rsid w:val="0035418C"/>
    <w:rsid w:val="003572AA"/>
    <w:rsid w:val="0036482C"/>
    <w:rsid w:val="00364C3D"/>
    <w:rsid w:val="0036589D"/>
    <w:rsid w:val="003705BA"/>
    <w:rsid w:val="003707B7"/>
    <w:rsid w:val="003758EC"/>
    <w:rsid w:val="003759CA"/>
    <w:rsid w:val="00390B2A"/>
    <w:rsid w:val="00392B6B"/>
    <w:rsid w:val="00393730"/>
    <w:rsid w:val="00393AF3"/>
    <w:rsid w:val="00394B52"/>
    <w:rsid w:val="003A1657"/>
    <w:rsid w:val="003A1E4B"/>
    <w:rsid w:val="003B0D2F"/>
    <w:rsid w:val="003B208D"/>
    <w:rsid w:val="003B50CF"/>
    <w:rsid w:val="003C082E"/>
    <w:rsid w:val="003C247A"/>
    <w:rsid w:val="003C63B7"/>
    <w:rsid w:val="003C6ABE"/>
    <w:rsid w:val="003C6E90"/>
    <w:rsid w:val="003D3A00"/>
    <w:rsid w:val="003D5F06"/>
    <w:rsid w:val="003D6DFF"/>
    <w:rsid w:val="003E0573"/>
    <w:rsid w:val="003E1884"/>
    <w:rsid w:val="003F3EA2"/>
    <w:rsid w:val="00413515"/>
    <w:rsid w:val="00413750"/>
    <w:rsid w:val="004156DC"/>
    <w:rsid w:val="004166A5"/>
    <w:rsid w:val="00421E5F"/>
    <w:rsid w:val="00426D57"/>
    <w:rsid w:val="004306AE"/>
    <w:rsid w:val="00431A9E"/>
    <w:rsid w:val="00432B06"/>
    <w:rsid w:val="00441F79"/>
    <w:rsid w:val="004435A3"/>
    <w:rsid w:val="00443DE1"/>
    <w:rsid w:val="00444D20"/>
    <w:rsid w:val="004524FC"/>
    <w:rsid w:val="00460843"/>
    <w:rsid w:val="00464D56"/>
    <w:rsid w:val="00476D88"/>
    <w:rsid w:val="0048332F"/>
    <w:rsid w:val="00485B3C"/>
    <w:rsid w:val="0049058C"/>
    <w:rsid w:val="00497F98"/>
    <w:rsid w:val="004A0277"/>
    <w:rsid w:val="004A1920"/>
    <w:rsid w:val="004A2BD4"/>
    <w:rsid w:val="004A5E16"/>
    <w:rsid w:val="004B1526"/>
    <w:rsid w:val="004B65BB"/>
    <w:rsid w:val="004B6F4B"/>
    <w:rsid w:val="004B7E3D"/>
    <w:rsid w:val="004C04B2"/>
    <w:rsid w:val="004C7303"/>
    <w:rsid w:val="004C7926"/>
    <w:rsid w:val="004D14E6"/>
    <w:rsid w:val="004D1CB8"/>
    <w:rsid w:val="004D2A5A"/>
    <w:rsid w:val="004D4883"/>
    <w:rsid w:val="004D5551"/>
    <w:rsid w:val="004E1C14"/>
    <w:rsid w:val="004F0BA1"/>
    <w:rsid w:val="004F4719"/>
    <w:rsid w:val="00501258"/>
    <w:rsid w:val="0050461C"/>
    <w:rsid w:val="00514084"/>
    <w:rsid w:val="00514B2A"/>
    <w:rsid w:val="00515222"/>
    <w:rsid w:val="0051615B"/>
    <w:rsid w:val="005215FB"/>
    <w:rsid w:val="00522DAA"/>
    <w:rsid w:val="00523410"/>
    <w:rsid w:val="00524B25"/>
    <w:rsid w:val="00525716"/>
    <w:rsid w:val="00526DA1"/>
    <w:rsid w:val="00532CEF"/>
    <w:rsid w:val="00534416"/>
    <w:rsid w:val="00535DCD"/>
    <w:rsid w:val="0054034B"/>
    <w:rsid w:val="00541369"/>
    <w:rsid w:val="00541E91"/>
    <w:rsid w:val="005438C8"/>
    <w:rsid w:val="00551D1D"/>
    <w:rsid w:val="00552DA9"/>
    <w:rsid w:val="005548CC"/>
    <w:rsid w:val="00560138"/>
    <w:rsid w:val="00560FC3"/>
    <w:rsid w:val="005617B1"/>
    <w:rsid w:val="00562986"/>
    <w:rsid w:val="00562AB1"/>
    <w:rsid w:val="00562F49"/>
    <w:rsid w:val="005653DE"/>
    <w:rsid w:val="00565D34"/>
    <w:rsid w:val="00567737"/>
    <w:rsid w:val="0057413A"/>
    <w:rsid w:val="005806A1"/>
    <w:rsid w:val="00583F6A"/>
    <w:rsid w:val="00585261"/>
    <w:rsid w:val="005871D1"/>
    <w:rsid w:val="00594269"/>
    <w:rsid w:val="005952A7"/>
    <w:rsid w:val="0059575F"/>
    <w:rsid w:val="005A3044"/>
    <w:rsid w:val="005A75AE"/>
    <w:rsid w:val="005B05BF"/>
    <w:rsid w:val="005B080E"/>
    <w:rsid w:val="005B4DD3"/>
    <w:rsid w:val="005C157F"/>
    <w:rsid w:val="005C53FF"/>
    <w:rsid w:val="005C6FC5"/>
    <w:rsid w:val="005D0A42"/>
    <w:rsid w:val="005D3D2D"/>
    <w:rsid w:val="005D42C4"/>
    <w:rsid w:val="005D53C3"/>
    <w:rsid w:val="005D5D2C"/>
    <w:rsid w:val="005D690E"/>
    <w:rsid w:val="005E19D5"/>
    <w:rsid w:val="005E1C6F"/>
    <w:rsid w:val="005E68E9"/>
    <w:rsid w:val="005F0DB8"/>
    <w:rsid w:val="005F59C9"/>
    <w:rsid w:val="00600B61"/>
    <w:rsid w:val="006019CE"/>
    <w:rsid w:val="00606894"/>
    <w:rsid w:val="00610378"/>
    <w:rsid w:val="00614FD9"/>
    <w:rsid w:val="00616F94"/>
    <w:rsid w:val="006320AA"/>
    <w:rsid w:val="00632B33"/>
    <w:rsid w:val="006333DB"/>
    <w:rsid w:val="00635458"/>
    <w:rsid w:val="00640393"/>
    <w:rsid w:val="00640F4A"/>
    <w:rsid w:val="00641842"/>
    <w:rsid w:val="0064418B"/>
    <w:rsid w:val="00646D38"/>
    <w:rsid w:val="00647748"/>
    <w:rsid w:val="00647BF4"/>
    <w:rsid w:val="00647EE1"/>
    <w:rsid w:val="00651B70"/>
    <w:rsid w:val="0065202A"/>
    <w:rsid w:val="00656189"/>
    <w:rsid w:val="00657595"/>
    <w:rsid w:val="00661B7D"/>
    <w:rsid w:val="00674E49"/>
    <w:rsid w:val="0067583A"/>
    <w:rsid w:val="00680B3C"/>
    <w:rsid w:val="00682D78"/>
    <w:rsid w:val="00683CAD"/>
    <w:rsid w:val="00685207"/>
    <w:rsid w:val="00691C34"/>
    <w:rsid w:val="00692D7B"/>
    <w:rsid w:val="006A0A04"/>
    <w:rsid w:val="006A0DC2"/>
    <w:rsid w:val="006A505A"/>
    <w:rsid w:val="006A65D1"/>
    <w:rsid w:val="006A6B11"/>
    <w:rsid w:val="006A7230"/>
    <w:rsid w:val="006B7A7F"/>
    <w:rsid w:val="006C2F89"/>
    <w:rsid w:val="006D0A81"/>
    <w:rsid w:val="006D32E0"/>
    <w:rsid w:val="006D4510"/>
    <w:rsid w:val="006E045D"/>
    <w:rsid w:val="006E3D84"/>
    <w:rsid w:val="006E4C31"/>
    <w:rsid w:val="006E6DC1"/>
    <w:rsid w:val="006E7E25"/>
    <w:rsid w:val="00701F20"/>
    <w:rsid w:val="0070353F"/>
    <w:rsid w:val="0070609F"/>
    <w:rsid w:val="00706CA7"/>
    <w:rsid w:val="00707955"/>
    <w:rsid w:val="00710239"/>
    <w:rsid w:val="00713A4B"/>
    <w:rsid w:val="0072070D"/>
    <w:rsid w:val="00725796"/>
    <w:rsid w:val="0072727C"/>
    <w:rsid w:val="00727B8F"/>
    <w:rsid w:val="00747B56"/>
    <w:rsid w:val="00747D82"/>
    <w:rsid w:val="007522B7"/>
    <w:rsid w:val="00754D64"/>
    <w:rsid w:val="00757417"/>
    <w:rsid w:val="0076622D"/>
    <w:rsid w:val="00766CD8"/>
    <w:rsid w:val="00771DCD"/>
    <w:rsid w:val="0077405C"/>
    <w:rsid w:val="007759C1"/>
    <w:rsid w:val="007931A9"/>
    <w:rsid w:val="007A2A15"/>
    <w:rsid w:val="007A357A"/>
    <w:rsid w:val="007A3884"/>
    <w:rsid w:val="007A42D0"/>
    <w:rsid w:val="007A50A7"/>
    <w:rsid w:val="007A656F"/>
    <w:rsid w:val="007A6C7A"/>
    <w:rsid w:val="007B24F9"/>
    <w:rsid w:val="007B4D1F"/>
    <w:rsid w:val="007C1BCB"/>
    <w:rsid w:val="007C3E12"/>
    <w:rsid w:val="007D1F03"/>
    <w:rsid w:val="007D68A3"/>
    <w:rsid w:val="007D717F"/>
    <w:rsid w:val="007F4512"/>
    <w:rsid w:val="007F520B"/>
    <w:rsid w:val="007F5C15"/>
    <w:rsid w:val="007F5CF7"/>
    <w:rsid w:val="007F69A2"/>
    <w:rsid w:val="008043F7"/>
    <w:rsid w:val="00805372"/>
    <w:rsid w:val="00812E8D"/>
    <w:rsid w:val="008145C1"/>
    <w:rsid w:val="00821A5C"/>
    <w:rsid w:val="00822398"/>
    <w:rsid w:val="00842D0F"/>
    <w:rsid w:val="008432D2"/>
    <w:rsid w:val="00850622"/>
    <w:rsid w:val="00854811"/>
    <w:rsid w:val="008553AE"/>
    <w:rsid w:val="00856108"/>
    <w:rsid w:val="00856C7D"/>
    <w:rsid w:val="0086077B"/>
    <w:rsid w:val="00866344"/>
    <w:rsid w:val="0087101A"/>
    <w:rsid w:val="00875585"/>
    <w:rsid w:val="008804AA"/>
    <w:rsid w:val="00880BEC"/>
    <w:rsid w:val="00880FD4"/>
    <w:rsid w:val="00883CB4"/>
    <w:rsid w:val="00885208"/>
    <w:rsid w:val="0088672F"/>
    <w:rsid w:val="008A1088"/>
    <w:rsid w:val="008A3667"/>
    <w:rsid w:val="008A36E3"/>
    <w:rsid w:val="008A4ABC"/>
    <w:rsid w:val="008A69B4"/>
    <w:rsid w:val="008A7DCC"/>
    <w:rsid w:val="008B009E"/>
    <w:rsid w:val="008B2ADA"/>
    <w:rsid w:val="008B433D"/>
    <w:rsid w:val="008B56A0"/>
    <w:rsid w:val="008C5C07"/>
    <w:rsid w:val="008D2354"/>
    <w:rsid w:val="008D2D4C"/>
    <w:rsid w:val="008D393F"/>
    <w:rsid w:val="008D5860"/>
    <w:rsid w:val="008D6FC6"/>
    <w:rsid w:val="008D70D9"/>
    <w:rsid w:val="008D72D7"/>
    <w:rsid w:val="008E3CB6"/>
    <w:rsid w:val="008E4904"/>
    <w:rsid w:val="008E5A37"/>
    <w:rsid w:val="008E7042"/>
    <w:rsid w:val="008F202C"/>
    <w:rsid w:val="008F4977"/>
    <w:rsid w:val="008F5F95"/>
    <w:rsid w:val="008F64A0"/>
    <w:rsid w:val="009023D6"/>
    <w:rsid w:val="00906C91"/>
    <w:rsid w:val="00906CDC"/>
    <w:rsid w:val="0091144D"/>
    <w:rsid w:val="00914EFC"/>
    <w:rsid w:val="00917E05"/>
    <w:rsid w:val="00924E64"/>
    <w:rsid w:val="00926C35"/>
    <w:rsid w:val="00927791"/>
    <w:rsid w:val="00930345"/>
    <w:rsid w:val="00931E1C"/>
    <w:rsid w:val="00934F05"/>
    <w:rsid w:val="00941C45"/>
    <w:rsid w:val="0094206A"/>
    <w:rsid w:val="00942B4C"/>
    <w:rsid w:val="009437B8"/>
    <w:rsid w:val="0094788E"/>
    <w:rsid w:val="009612E7"/>
    <w:rsid w:val="009613A3"/>
    <w:rsid w:val="009613B4"/>
    <w:rsid w:val="00966BBB"/>
    <w:rsid w:val="00970811"/>
    <w:rsid w:val="009739BC"/>
    <w:rsid w:val="00973CE6"/>
    <w:rsid w:val="00975602"/>
    <w:rsid w:val="00976802"/>
    <w:rsid w:val="009805A3"/>
    <w:rsid w:val="00980EF2"/>
    <w:rsid w:val="00982197"/>
    <w:rsid w:val="00982934"/>
    <w:rsid w:val="00984476"/>
    <w:rsid w:val="0099338C"/>
    <w:rsid w:val="00993936"/>
    <w:rsid w:val="009954FA"/>
    <w:rsid w:val="00995C10"/>
    <w:rsid w:val="009977DB"/>
    <w:rsid w:val="009A2F49"/>
    <w:rsid w:val="009A3089"/>
    <w:rsid w:val="009A3373"/>
    <w:rsid w:val="009B02F8"/>
    <w:rsid w:val="009B0EBD"/>
    <w:rsid w:val="009B4CAB"/>
    <w:rsid w:val="009B78D5"/>
    <w:rsid w:val="009C46D6"/>
    <w:rsid w:val="009C729F"/>
    <w:rsid w:val="009D5FF5"/>
    <w:rsid w:val="009D6925"/>
    <w:rsid w:val="009D7275"/>
    <w:rsid w:val="009E2526"/>
    <w:rsid w:val="009E2786"/>
    <w:rsid w:val="009E5929"/>
    <w:rsid w:val="009F30E9"/>
    <w:rsid w:val="009F4386"/>
    <w:rsid w:val="009F53B4"/>
    <w:rsid w:val="00A009F4"/>
    <w:rsid w:val="00A236BE"/>
    <w:rsid w:val="00A30892"/>
    <w:rsid w:val="00A31EF4"/>
    <w:rsid w:val="00A36DD2"/>
    <w:rsid w:val="00A36E2D"/>
    <w:rsid w:val="00A418DE"/>
    <w:rsid w:val="00A41D18"/>
    <w:rsid w:val="00A456C2"/>
    <w:rsid w:val="00A50B94"/>
    <w:rsid w:val="00A511BE"/>
    <w:rsid w:val="00A53E25"/>
    <w:rsid w:val="00A55A17"/>
    <w:rsid w:val="00A562AB"/>
    <w:rsid w:val="00A60355"/>
    <w:rsid w:val="00A65B33"/>
    <w:rsid w:val="00A67526"/>
    <w:rsid w:val="00A67F43"/>
    <w:rsid w:val="00A730DE"/>
    <w:rsid w:val="00A73A6B"/>
    <w:rsid w:val="00A74AA4"/>
    <w:rsid w:val="00A808BB"/>
    <w:rsid w:val="00A856AD"/>
    <w:rsid w:val="00A91C79"/>
    <w:rsid w:val="00A9375C"/>
    <w:rsid w:val="00A94945"/>
    <w:rsid w:val="00A962CB"/>
    <w:rsid w:val="00A97C3B"/>
    <w:rsid w:val="00AA0726"/>
    <w:rsid w:val="00AA1977"/>
    <w:rsid w:val="00AA1AD1"/>
    <w:rsid w:val="00AA3A3D"/>
    <w:rsid w:val="00AA63BA"/>
    <w:rsid w:val="00AA766E"/>
    <w:rsid w:val="00AA770F"/>
    <w:rsid w:val="00AB3638"/>
    <w:rsid w:val="00AB4153"/>
    <w:rsid w:val="00AC2261"/>
    <w:rsid w:val="00AC7696"/>
    <w:rsid w:val="00AD3B19"/>
    <w:rsid w:val="00AD627E"/>
    <w:rsid w:val="00AD63FC"/>
    <w:rsid w:val="00AD6E46"/>
    <w:rsid w:val="00AE02B7"/>
    <w:rsid w:val="00AE181D"/>
    <w:rsid w:val="00AE2DCE"/>
    <w:rsid w:val="00AE4669"/>
    <w:rsid w:val="00AE5F79"/>
    <w:rsid w:val="00AE76C9"/>
    <w:rsid w:val="00AF2070"/>
    <w:rsid w:val="00B03A41"/>
    <w:rsid w:val="00B03D9A"/>
    <w:rsid w:val="00B04A92"/>
    <w:rsid w:val="00B070DB"/>
    <w:rsid w:val="00B07AFA"/>
    <w:rsid w:val="00B10CEC"/>
    <w:rsid w:val="00B169C8"/>
    <w:rsid w:val="00B206D2"/>
    <w:rsid w:val="00B21930"/>
    <w:rsid w:val="00B33720"/>
    <w:rsid w:val="00B33F8D"/>
    <w:rsid w:val="00B35251"/>
    <w:rsid w:val="00B40439"/>
    <w:rsid w:val="00B41A3E"/>
    <w:rsid w:val="00B44D08"/>
    <w:rsid w:val="00B4537D"/>
    <w:rsid w:val="00B45423"/>
    <w:rsid w:val="00B47D52"/>
    <w:rsid w:val="00B53B8B"/>
    <w:rsid w:val="00B55F79"/>
    <w:rsid w:val="00B62EC6"/>
    <w:rsid w:val="00B63E29"/>
    <w:rsid w:val="00B66086"/>
    <w:rsid w:val="00B67B82"/>
    <w:rsid w:val="00B7316E"/>
    <w:rsid w:val="00B74F96"/>
    <w:rsid w:val="00B76E75"/>
    <w:rsid w:val="00B7749D"/>
    <w:rsid w:val="00B81CF0"/>
    <w:rsid w:val="00B853DF"/>
    <w:rsid w:val="00B904CB"/>
    <w:rsid w:val="00B93D84"/>
    <w:rsid w:val="00BA3895"/>
    <w:rsid w:val="00BB14BC"/>
    <w:rsid w:val="00BB1630"/>
    <w:rsid w:val="00BC26BF"/>
    <w:rsid w:val="00BC4829"/>
    <w:rsid w:val="00BC504D"/>
    <w:rsid w:val="00BD3ADC"/>
    <w:rsid w:val="00BE2866"/>
    <w:rsid w:val="00BE410A"/>
    <w:rsid w:val="00BE53B8"/>
    <w:rsid w:val="00BE636B"/>
    <w:rsid w:val="00BF2248"/>
    <w:rsid w:val="00BF4514"/>
    <w:rsid w:val="00BF5C41"/>
    <w:rsid w:val="00C004F0"/>
    <w:rsid w:val="00C068F9"/>
    <w:rsid w:val="00C109D8"/>
    <w:rsid w:val="00C16AD6"/>
    <w:rsid w:val="00C2210B"/>
    <w:rsid w:val="00C23905"/>
    <w:rsid w:val="00C24404"/>
    <w:rsid w:val="00C26FD3"/>
    <w:rsid w:val="00C2706E"/>
    <w:rsid w:val="00C32483"/>
    <w:rsid w:val="00C34F43"/>
    <w:rsid w:val="00C36058"/>
    <w:rsid w:val="00C40879"/>
    <w:rsid w:val="00C42142"/>
    <w:rsid w:val="00C44D62"/>
    <w:rsid w:val="00C452A2"/>
    <w:rsid w:val="00C50DA3"/>
    <w:rsid w:val="00C529B6"/>
    <w:rsid w:val="00C54374"/>
    <w:rsid w:val="00C54740"/>
    <w:rsid w:val="00C5546A"/>
    <w:rsid w:val="00C61CC3"/>
    <w:rsid w:val="00C61F7C"/>
    <w:rsid w:val="00C62517"/>
    <w:rsid w:val="00C63BFB"/>
    <w:rsid w:val="00C6409C"/>
    <w:rsid w:val="00C64357"/>
    <w:rsid w:val="00C65522"/>
    <w:rsid w:val="00C71983"/>
    <w:rsid w:val="00C73693"/>
    <w:rsid w:val="00C7381E"/>
    <w:rsid w:val="00C77686"/>
    <w:rsid w:val="00C90BD2"/>
    <w:rsid w:val="00C92DE1"/>
    <w:rsid w:val="00C948A8"/>
    <w:rsid w:val="00CA1F7B"/>
    <w:rsid w:val="00CA3409"/>
    <w:rsid w:val="00CA477E"/>
    <w:rsid w:val="00CA4BF5"/>
    <w:rsid w:val="00CB3367"/>
    <w:rsid w:val="00CB5600"/>
    <w:rsid w:val="00CC0D7E"/>
    <w:rsid w:val="00CC28F4"/>
    <w:rsid w:val="00CC41A4"/>
    <w:rsid w:val="00CD00A4"/>
    <w:rsid w:val="00CD0543"/>
    <w:rsid w:val="00CD4AA5"/>
    <w:rsid w:val="00CD6D70"/>
    <w:rsid w:val="00CE3E7A"/>
    <w:rsid w:val="00CE4F8C"/>
    <w:rsid w:val="00CE64B8"/>
    <w:rsid w:val="00CE6534"/>
    <w:rsid w:val="00CF0B6B"/>
    <w:rsid w:val="00CF3489"/>
    <w:rsid w:val="00CF5E1E"/>
    <w:rsid w:val="00CF6325"/>
    <w:rsid w:val="00CF6A0C"/>
    <w:rsid w:val="00D003EC"/>
    <w:rsid w:val="00D00A5B"/>
    <w:rsid w:val="00D03C95"/>
    <w:rsid w:val="00D04F10"/>
    <w:rsid w:val="00D12131"/>
    <w:rsid w:val="00D17952"/>
    <w:rsid w:val="00D17FD2"/>
    <w:rsid w:val="00D22022"/>
    <w:rsid w:val="00D2334B"/>
    <w:rsid w:val="00D4559D"/>
    <w:rsid w:val="00D45C58"/>
    <w:rsid w:val="00D46736"/>
    <w:rsid w:val="00D46EEA"/>
    <w:rsid w:val="00D543C3"/>
    <w:rsid w:val="00D62368"/>
    <w:rsid w:val="00D700DD"/>
    <w:rsid w:val="00D80148"/>
    <w:rsid w:val="00D8018E"/>
    <w:rsid w:val="00D8137D"/>
    <w:rsid w:val="00D83B93"/>
    <w:rsid w:val="00D92F4D"/>
    <w:rsid w:val="00D93156"/>
    <w:rsid w:val="00DA6CA6"/>
    <w:rsid w:val="00DA76AE"/>
    <w:rsid w:val="00DB0BAB"/>
    <w:rsid w:val="00DB2970"/>
    <w:rsid w:val="00DB46E5"/>
    <w:rsid w:val="00DB528E"/>
    <w:rsid w:val="00DB542A"/>
    <w:rsid w:val="00DB5A65"/>
    <w:rsid w:val="00DB5F14"/>
    <w:rsid w:val="00DB7336"/>
    <w:rsid w:val="00DC127E"/>
    <w:rsid w:val="00DC3077"/>
    <w:rsid w:val="00DC7D2A"/>
    <w:rsid w:val="00DE1C84"/>
    <w:rsid w:val="00DE246F"/>
    <w:rsid w:val="00DF2329"/>
    <w:rsid w:val="00DF6042"/>
    <w:rsid w:val="00DF7BF8"/>
    <w:rsid w:val="00E00276"/>
    <w:rsid w:val="00E0062A"/>
    <w:rsid w:val="00E02763"/>
    <w:rsid w:val="00E040AD"/>
    <w:rsid w:val="00E0690A"/>
    <w:rsid w:val="00E07BFB"/>
    <w:rsid w:val="00E12372"/>
    <w:rsid w:val="00E139B4"/>
    <w:rsid w:val="00E2080D"/>
    <w:rsid w:val="00E220A2"/>
    <w:rsid w:val="00E228EE"/>
    <w:rsid w:val="00E24820"/>
    <w:rsid w:val="00E31941"/>
    <w:rsid w:val="00E324D7"/>
    <w:rsid w:val="00E33A49"/>
    <w:rsid w:val="00E34D1C"/>
    <w:rsid w:val="00E4169F"/>
    <w:rsid w:val="00E45227"/>
    <w:rsid w:val="00E50B34"/>
    <w:rsid w:val="00E511EA"/>
    <w:rsid w:val="00E5331E"/>
    <w:rsid w:val="00E53522"/>
    <w:rsid w:val="00E60CEF"/>
    <w:rsid w:val="00E63B1A"/>
    <w:rsid w:val="00E65ADC"/>
    <w:rsid w:val="00E67FE7"/>
    <w:rsid w:val="00E77633"/>
    <w:rsid w:val="00E8170E"/>
    <w:rsid w:val="00E87ABC"/>
    <w:rsid w:val="00E87CAF"/>
    <w:rsid w:val="00E87F7B"/>
    <w:rsid w:val="00E914FC"/>
    <w:rsid w:val="00E925ED"/>
    <w:rsid w:val="00E94F60"/>
    <w:rsid w:val="00E96107"/>
    <w:rsid w:val="00E969D6"/>
    <w:rsid w:val="00EA4642"/>
    <w:rsid w:val="00EA77E8"/>
    <w:rsid w:val="00EB04FD"/>
    <w:rsid w:val="00EB4EB2"/>
    <w:rsid w:val="00EB73EF"/>
    <w:rsid w:val="00EC1C6E"/>
    <w:rsid w:val="00EC3204"/>
    <w:rsid w:val="00EC32E7"/>
    <w:rsid w:val="00EC3A27"/>
    <w:rsid w:val="00EC3F50"/>
    <w:rsid w:val="00EC5942"/>
    <w:rsid w:val="00EC6033"/>
    <w:rsid w:val="00EC6829"/>
    <w:rsid w:val="00EC71AB"/>
    <w:rsid w:val="00EC7C1C"/>
    <w:rsid w:val="00ED0B54"/>
    <w:rsid w:val="00ED4A3D"/>
    <w:rsid w:val="00ED659D"/>
    <w:rsid w:val="00EE3C8D"/>
    <w:rsid w:val="00EE52FE"/>
    <w:rsid w:val="00EE7097"/>
    <w:rsid w:val="00EF1577"/>
    <w:rsid w:val="00EF3D0D"/>
    <w:rsid w:val="00EF41FD"/>
    <w:rsid w:val="00EF6503"/>
    <w:rsid w:val="00F03823"/>
    <w:rsid w:val="00F053DA"/>
    <w:rsid w:val="00F06837"/>
    <w:rsid w:val="00F20556"/>
    <w:rsid w:val="00F20C2D"/>
    <w:rsid w:val="00F21B6B"/>
    <w:rsid w:val="00F22519"/>
    <w:rsid w:val="00F22E1D"/>
    <w:rsid w:val="00F24B71"/>
    <w:rsid w:val="00F25262"/>
    <w:rsid w:val="00F272A5"/>
    <w:rsid w:val="00F318DE"/>
    <w:rsid w:val="00F3347B"/>
    <w:rsid w:val="00F347A2"/>
    <w:rsid w:val="00F40740"/>
    <w:rsid w:val="00F41522"/>
    <w:rsid w:val="00F41CEF"/>
    <w:rsid w:val="00F47563"/>
    <w:rsid w:val="00F5169C"/>
    <w:rsid w:val="00F53881"/>
    <w:rsid w:val="00F575F4"/>
    <w:rsid w:val="00F57FC5"/>
    <w:rsid w:val="00F602E0"/>
    <w:rsid w:val="00F60DA7"/>
    <w:rsid w:val="00F63E9E"/>
    <w:rsid w:val="00F64165"/>
    <w:rsid w:val="00F67002"/>
    <w:rsid w:val="00F67035"/>
    <w:rsid w:val="00F70544"/>
    <w:rsid w:val="00F71E26"/>
    <w:rsid w:val="00F72421"/>
    <w:rsid w:val="00F72579"/>
    <w:rsid w:val="00F74334"/>
    <w:rsid w:val="00F80ECC"/>
    <w:rsid w:val="00F812BD"/>
    <w:rsid w:val="00F87AC3"/>
    <w:rsid w:val="00F87FEE"/>
    <w:rsid w:val="00F94465"/>
    <w:rsid w:val="00F97FD0"/>
    <w:rsid w:val="00FA05A9"/>
    <w:rsid w:val="00FA0817"/>
    <w:rsid w:val="00FA5CF2"/>
    <w:rsid w:val="00FA7AAE"/>
    <w:rsid w:val="00FB2CFD"/>
    <w:rsid w:val="00FB4D84"/>
    <w:rsid w:val="00FB62EA"/>
    <w:rsid w:val="00FB7708"/>
    <w:rsid w:val="00FC1DF4"/>
    <w:rsid w:val="00FC2BF9"/>
    <w:rsid w:val="00FC368D"/>
    <w:rsid w:val="00FC3927"/>
    <w:rsid w:val="00FC3D91"/>
    <w:rsid w:val="00FC471F"/>
    <w:rsid w:val="00FC5076"/>
    <w:rsid w:val="00FC631D"/>
    <w:rsid w:val="00FD42CB"/>
    <w:rsid w:val="00FE02F1"/>
    <w:rsid w:val="00FE4EA1"/>
    <w:rsid w:val="00FE676D"/>
    <w:rsid w:val="00FE677D"/>
    <w:rsid w:val="00FF1B72"/>
    <w:rsid w:val="00FF28B5"/>
    <w:rsid w:val="00FF4647"/>
    <w:rsid w:val="00FF4C25"/>
    <w:rsid w:val="0760003E"/>
    <w:rsid w:val="08F12ED3"/>
    <w:rsid w:val="0B2354E3"/>
    <w:rsid w:val="0BA23637"/>
    <w:rsid w:val="0C274743"/>
    <w:rsid w:val="0E3A40C1"/>
    <w:rsid w:val="0F8C1D84"/>
    <w:rsid w:val="123815F5"/>
    <w:rsid w:val="13313F3B"/>
    <w:rsid w:val="16E76331"/>
    <w:rsid w:val="1D9C3A4A"/>
    <w:rsid w:val="1E5827B1"/>
    <w:rsid w:val="21A01D76"/>
    <w:rsid w:val="24A4266C"/>
    <w:rsid w:val="27A80420"/>
    <w:rsid w:val="293D1E71"/>
    <w:rsid w:val="2BF34558"/>
    <w:rsid w:val="329A7EDD"/>
    <w:rsid w:val="32D16D41"/>
    <w:rsid w:val="3B793029"/>
    <w:rsid w:val="40377850"/>
    <w:rsid w:val="40E17473"/>
    <w:rsid w:val="45F7750E"/>
    <w:rsid w:val="48D07ADC"/>
    <w:rsid w:val="553875FE"/>
    <w:rsid w:val="56BD5F70"/>
    <w:rsid w:val="5BEC2109"/>
    <w:rsid w:val="5F4149DB"/>
    <w:rsid w:val="60EB1BF9"/>
    <w:rsid w:val="670D2054"/>
    <w:rsid w:val="69C53335"/>
    <w:rsid w:val="6DE8210D"/>
    <w:rsid w:val="6FAE51B5"/>
    <w:rsid w:val="705B71B0"/>
    <w:rsid w:val="71EF27CC"/>
    <w:rsid w:val="7207753F"/>
    <w:rsid w:val="734E4513"/>
    <w:rsid w:val="779E4E97"/>
    <w:rsid w:val="7C3C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figures" w:semiHidden="0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HTML Preformatted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95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342695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styleId="a4">
    <w:name w:val="Date"/>
    <w:basedOn w:val="a"/>
    <w:next w:val="a"/>
    <w:link w:val="Char0"/>
    <w:qFormat/>
    <w:rsid w:val="00342695"/>
    <w:pPr>
      <w:ind w:leftChars="2500" w:left="100"/>
    </w:pPr>
  </w:style>
  <w:style w:type="paragraph" w:styleId="a5">
    <w:name w:val="Balloon Text"/>
    <w:basedOn w:val="a"/>
    <w:link w:val="Char1"/>
    <w:qFormat/>
    <w:rsid w:val="00342695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qFormat/>
    <w:rsid w:val="00342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342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able of figures"/>
    <w:basedOn w:val="a"/>
    <w:next w:val="a"/>
    <w:uiPriority w:val="99"/>
    <w:unhideWhenUsed/>
    <w:qFormat/>
    <w:rsid w:val="00342695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Char"/>
    <w:uiPriority w:val="99"/>
    <w:unhideWhenUsed/>
    <w:qFormat/>
    <w:rsid w:val="00342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theme="minorBidi"/>
      <w:kern w:val="0"/>
      <w:sz w:val="24"/>
    </w:rPr>
  </w:style>
  <w:style w:type="paragraph" w:styleId="a9">
    <w:name w:val="Normal (Web)"/>
    <w:basedOn w:val="a"/>
    <w:unhideWhenUsed/>
    <w:qFormat/>
    <w:rsid w:val="003426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rsid w:val="00342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42695"/>
    <w:rPr>
      <w:b/>
    </w:rPr>
  </w:style>
  <w:style w:type="character" w:styleId="ac">
    <w:name w:val="Hyperlink"/>
    <w:basedOn w:val="a0"/>
    <w:unhideWhenUsed/>
    <w:qFormat/>
    <w:rsid w:val="00342695"/>
    <w:rPr>
      <w:color w:val="0000FF" w:themeColor="hyperlink"/>
      <w:u w:val="single"/>
    </w:rPr>
  </w:style>
  <w:style w:type="character" w:customStyle="1" w:styleId="NormalCharacter">
    <w:name w:val="NormalCharacter"/>
    <w:qFormat/>
    <w:rsid w:val="00342695"/>
  </w:style>
  <w:style w:type="character" w:customStyle="1" w:styleId="Char2">
    <w:name w:val="页眉 Char"/>
    <w:basedOn w:val="a0"/>
    <w:link w:val="a7"/>
    <w:qFormat/>
    <w:rsid w:val="00342695"/>
    <w:rPr>
      <w:rFonts w:ascii="Calibri" w:hAnsi="Calibri" w:cs="黑体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342695"/>
    <w:rPr>
      <w:rFonts w:ascii="Calibri" w:hAnsi="Calibri" w:cs="黑体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sid w:val="00342695"/>
    <w:rPr>
      <w:color w:val="605E5C"/>
      <w:shd w:val="clear" w:color="auto" w:fill="E1DFDD"/>
    </w:rPr>
  </w:style>
  <w:style w:type="character" w:customStyle="1" w:styleId="Char">
    <w:name w:val="正文文本缩进 Char"/>
    <w:basedOn w:val="a0"/>
    <w:link w:val="a3"/>
    <w:qFormat/>
    <w:rsid w:val="0034269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sid w:val="0034269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342695"/>
    <w:rPr>
      <w:rFonts w:ascii="宋体" w:eastAsiaTheme="minorEastAsia" w:hAnsi="宋体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54E30-EF41-4569-8F26-DDAF7C4A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Company>微软中国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厂回族自治县聚贤起航人力资源有限公司</dc:title>
  <dc:creator>冰花依梦</dc:creator>
  <cp:lastModifiedBy>dreamsummit</cp:lastModifiedBy>
  <cp:revision>3</cp:revision>
  <cp:lastPrinted>2021-10-20T09:35:00Z</cp:lastPrinted>
  <dcterms:created xsi:type="dcterms:W3CDTF">2021-11-02T06:15:00Z</dcterms:created>
  <dcterms:modified xsi:type="dcterms:W3CDTF">2021-11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A48B59F26BA4028BEE5E5C5B3FFF563</vt:lpwstr>
  </property>
</Properties>
</file>